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20D0B" w14:textId="00C01F9F" w:rsidR="00E9439C" w:rsidRPr="00C15749" w:rsidRDefault="00DE2025" w:rsidP="00E9439C">
      <w:pPr>
        <w:pStyle w:val="Heading2"/>
      </w:pPr>
      <w:r>
        <w:t>GLL00100 - REFERENCE NO. LOOKUP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8EA8A19" w:rsidR="00E9439C" w:rsidRPr="00D525BC" w:rsidRDefault="003E30FB" w:rsidP="00E9439C">
      <w:r w:rsidRPr="003E30FB">
        <w:rPr>
          <w:noProof/>
        </w:rPr>
        <w:drawing>
          <wp:inline distT="0" distB="0" distL="0" distR="0" wp14:anchorId="28C0996E" wp14:editId="518F8F2B">
            <wp:extent cx="5943600" cy="2327275"/>
            <wp:effectExtent l="0" t="0" r="0" b="0"/>
            <wp:docPr id="1707200043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0043" name="Picture 1" descr="A picture containing text, screenshot, display, softw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6A5114E0" w:rsidR="00C56EDF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554E1B72" w14:textId="0190DC3C" w:rsidR="00C56EDF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972246">
              <w:rPr>
                <w:rFonts w:ascii="Courier New" w:hAnsi="Courier New" w:cs="Courier New"/>
                <w:sz w:val="14"/>
              </w:rPr>
              <w:t>SELECT DATA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44839DD5" w:rsidR="00B0454E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F748D89" w14:textId="41289F70" w:rsidR="00C56EDF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B0454E" w:rsidRPr="003F0E19" w14:paraId="5277FEA6" w14:textId="77777777" w:rsidTr="00CC66CC">
        <w:tc>
          <w:tcPr>
            <w:tcW w:w="1777" w:type="dxa"/>
          </w:tcPr>
          <w:p w14:paraId="0930B218" w14:textId="753802D7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C2CEC75" w14:textId="50524621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7580A9" w14:textId="4AFAE976" w:rsidR="006437C7" w:rsidRDefault="006437C7" w:rsidP="006437C7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437C7" w:rsidRPr="001D25C6" w14:paraId="7ACA3C7F" w14:textId="77777777" w:rsidTr="0044206D">
        <w:tc>
          <w:tcPr>
            <w:tcW w:w="1777" w:type="dxa"/>
            <w:shd w:val="clear" w:color="auto" w:fill="D6E3BC"/>
          </w:tcPr>
          <w:p w14:paraId="32D58F6A" w14:textId="4A59F895" w:rsidR="006437C7" w:rsidRPr="00E053AB" w:rsidRDefault="006437C7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5EB9BF1" w14:textId="5B690E9E" w:rsidR="006437C7" w:rsidRPr="006437C7" w:rsidRDefault="006437C7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14273B" w:rsidRPr="003F0E19" w14:paraId="44372088" w14:textId="77777777" w:rsidTr="0044206D">
        <w:tc>
          <w:tcPr>
            <w:tcW w:w="1777" w:type="dxa"/>
          </w:tcPr>
          <w:p w14:paraId="3B7FCD12" w14:textId="72F0E2E4" w:rsidR="0014273B" w:rsidRPr="00B0454E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30EB0BF9" w14:textId="7AFA6490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14273B" w:rsidRPr="003F0E19" w14:paraId="406ECE04" w14:textId="77777777" w:rsidTr="0044206D">
        <w:tc>
          <w:tcPr>
            <w:tcW w:w="1777" w:type="dxa"/>
          </w:tcPr>
          <w:p w14:paraId="7D732E18" w14:textId="504005DC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46BC49FA" w14:textId="432DA03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14273B" w:rsidRPr="003F0E19" w14:paraId="6828B15F" w14:textId="77777777" w:rsidTr="0044206D">
        <w:tc>
          <w:tcPr>
            <w:tcW w:w="1777" w:type="dxa"/>
          </w:tcPr>
          <w:p w14:paraId="3DA4E530" w14:textId="21C0341C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79F9330F" w14:textId="7D94688E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14273B" w:rsidRPr="003F0E19" w14:paraId="6935FE99" w14:textId="77777777" w:rsidTr="0044206D">
        <w:tc>
          <w:tcPr>
            <w:tcW w:w="1777" w:type="dxa"/>
          </w:tcPr>
          <w:p w14:paraId="3FBBD32A" w14:textId="1A3A4EB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</w:p>
        </w:tc>
        <w:tc>
          <w:tcPr>
            <w:tcW w:w="7465" w:type="dxa"/>
          </w:tcPr>
          <w:p w14:paraId="23A0C1C2" w14:textId="587192F0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dengan format YYYYMM</w:t>
            </w:r>
          </w:p>
        </w:tc>
      </w:tr>
      <w:tr w:rsidR="0014273B" w:rsidRPr="003F0E19" w14:paraId="074C0A89" w14:textId="77777777" w:rsidTr="0044206D">
        <w:tc>
          <w:tcPr>
            <w:tcW w:w="1777" w:type="dxa"/>
          </w:tcPr>
          <w:p w14:paraId="3A283645" w14:textId="35CBE294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  <w:r w:rsidR="00BD6608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65" w:type="dxa"/>
          </w:tcPr>
          <w:p w14:paraId="33B6CFBB" w14:textId="55B68C66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’s profile language ID</w:t>
            </w:r>
          </w:p>
        </w:tc>
      </w:tr>
      <w:tr w:rsidR="0014273B" w:rsidRPr="003F0E19" w14:paraId="6AC3FEAB" w14:textId="77777777" w:rsidTr="0044206D">
        <w:tc>
          <w:tcPr>
            <w:tcW w:w="1777" w:type="dxa"/>
          </w:tcPr>
          <w:p w14:paraId="6AF82B92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DAC6C4F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1889788A" w14:textId="77777777" w:rsidR="00E9439C" w:rsidRPr="0014273B" w:rsidRDefault="006437C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  <w:r w:rsidR="0014273B">
              <w:rPr>
                <w:rFonts w:ascii="Courier New" w:hAnsi="Courier New" w:cs="Courier New"/>
                <w:sz w:val="14"/>
              </w:rPr>
              <w:t xml:space="preserve"> REFERENCE NO. Grid dengan </w:t>
            </w:r>
            <w:r w:rsidR="0014273B" w:rsidRPr="0014273B">
              <w:rPr>
                <w:rFonts w:ascii="Courier New" w:hAnsi="Courier New" w:cs="Courier New"/>
                <w:sz w:val="14"/>
              </w:rPr>
              <w:t>RSP_GL_GET_REFERENCE_NO_LOOKUP</w:t>
            </w:r>
            <w:r w:rsidR="0014273B"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BCD58DE" w14:textId="77777777" w:rsidR="0014273B" w:rsidRPr="0014273B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USER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D71882" w14:textId="77777777" w:rsidR="0014273B" w:rsidRPr="0014273B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D42796" w14:textId="77777777" w:rsidR="0014273B" w:rsidRPr="0014273B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FFA924" w14:textId="77777777" w:rsidR="0014273B" w:rsidRPr="0014273B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PERIO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37A50C3" w14:textId="1D08A977" w:rsidR="0014273B" w:rsidRPr="003F0E19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23209C" w:rsidRPr="001872C8" w14:paraId="5DE75C20" w14:textId="77777777" w:rsidTr="0023209C">
        <w:tc>
          <w:tcPr>
            <w:tcW w:w="151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3209C" w:rsidRPr="003F0E19" w14:paraId="5A17ECA6" w14:textId="77777777" w:rsidTr="0023209C">
        <w:tc>
          <w:tcPr>
            <w:tcW w:w="1510" w:type="dxa"/>
          </w:tcPr>
          <w:p w14:paraId="007A7BF0" w14:textId="4143F859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5F15577" w14:textId="40275DBD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734F316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203270E9" w14:textId="77777777" w:rsidTr="0023209C">
        <w:tc>
          <w:tcPr>
            <w:tcW w:w="1510" w:type="dxa"/>
          </w:tcPr>
          <w:p w14:paraId="697B03B0" w14:textId="533888C0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F4971D2" w14:textId="37E47A6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FA05AEF" w14:textId="19ED18FE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5CD4DE7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7DB19D56" w14:textId="77777777" w:rsidTr="0023209C">
        <w:tc>
          <w:tcPr>
            <w:tcW w:w="1510" w:type="dxa"/>
          </w:tcPr>
          <w:p w14:paraId="10A5E420" w14:textId="105871CF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72D53ED" w14:textId="323402B4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0F97CB2" w14:textId="3AE3049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6E318B15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1E409208" w:rsidR="00E9439C" w:rsidRPr="008F56F1" w:rsidRDefault="000972D7" w:rsidP="00E9439C">
      <w:pPr>
        <w:pStyle w:val="Heading4"/>
      </w:pPr>
      <w:r>
        <w:t>REFERENCE NO.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2E5D7F2D" w:rsidR="00273716" w:rsidRDefault="00097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AAC959C" w:rsidR="00273716" w:rsidRPr="001A065F" w:rsidRDefault="00F323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365AA57B" w:rsidR="00ED6779" w:rsidRDefault="00097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49FB5B6B" w:rsidR="00ED6779" w:rsidRDefault="00F323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42E4DB9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4455393" w14:textId="77777777" w:rsidTr="00080B56">
        <w:tc>
          <w:tcPr>
            <w:tcW w:w="1489" w:type="dxa"/>
          </w:tcPr>
          <w:p w14:paraId="306E18B9" w14:textId="5775CE31" w:rsidR="0023209C" w:rsidRDefault="00097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B733AC" w14:textId="0EBBE280" w:rsidR="0023209C" w:rsidRDefault="00F323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460562" w14:textId="104B81A8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494768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EA75E11" w14:textId="77777777" w:rsidTr="00080B56">
        <w:tc>
          <w:tcPr>
            <w:tcW w:w="1489" w:type="dxa"/>
          </w:tcPr>
          <w:p w14:paraId="7E738776" w14:textId="35B1AB9C" w:rsidR="0023209C" w:rsidRDefault="00097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20B2CD" w14:textId="1AD4EC43" w:rsidR="0023209C" w:rsidRDefault="00F323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842E8" w14:textId="1111ECEB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AB8F5A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12155FE7" w:rsidR="00582FE2" w:rsidRDefault="00097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3C94EB6A" w:rsidR="00582FE2" w:rsidRDefault="00F323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03993432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4D2DAB06" w:rsidR="0094780F" w:rsidRDefault="000972D7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E81C629" w:rsidR="0094780F" w:rsidRPr="001872C8" w:rsidRDefault="00F32334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660F730D" w:rsidR="0094780F" w:rsidRDefault="000972D7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4D07F5EB" w:rsidR="0094780F" w:rsidRPr="001872C8" w:rsidRDefault="00F32334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348B15A0" w:rsidR="0094780F" w:rsidRDefault="000972D7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24D2EE52" w:rsidR="0094780F" w:rsidRPr="001872C8" w:rsidRDefault="00F32334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02F6C355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56C97A22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4B0D8001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B0454E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1680BDF6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40879A07" w:rsidR="00B0454E" w:rsidRPr="00731A76" w:rsidRDefault="0031122D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</w:t>
            </w:r>
            <w:r w:rsidR="0035061C">
              <w:rPr>
                <w:rFonts w:ascii="Courier New" w:hAnsi="Courier New" w:cs="Courier New"/>
                <w:sz w:val="14"/>
              </w:rPr>
              <w:t>not empty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F32334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B0454E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531ACC8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33C6F38" w:rsidR="00B0454E" w:rsidRDefault="00F32334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0454E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5AA163AB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38597319" w:rsidR="00B0454E" w:rsidRPr="007E7776" w:rsidRDefault="00B0454E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6DC2CA9" w14:textId="0F8F6853" w:rsidR="00E9439C" w:rsidRDefault="00972246" w:rsidP="00E9439C">
      <w:pPr>
        <w:pStyle w:val="Heading3"/>
      </w:pPr>
      <w:r>
        <w:t>SELECT DATA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0BAB6BC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5E660A71" w:rsidR="0031122D" w:rsidRDefault="0031122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1297478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2FBE9709" w:rsidR="009B657C" w:rsidRPr="00BC567B" w:rsidRDefault="0031122D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turn informasi berikut dari selected row ke form pemanggil:</w:t>
            </w:r>
          </w:p>
          <w:p w14:paraId="33AD8A63" w14:textId="3380E832" w:rsidR="009B657C" w:rsidRDefault="0031122D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  <w:p w14:paraId="47E5D022" w14:textId="77777777" w:rsidR="00E9439C" w:rsidRPr="00BC567B" w:rsidRDefault="00E9439C" w:rsidP="0031122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791CC7C" w14:textId="428E8458" w:rsidR="00A43FD2" w:rsidRPr="00C15749" w:rsidRDefault="00A43FD2" w:rsidP="00A43FD2">
      <w:pPr>
        <w:pStyle w:val="Heading2"/>
      </w:pPr>
      <w:r>
        <w:lastRenderedPageBreak/>
        <w:t>GLL001</w:t>
      </w:r>
      <w:r>
        <w:t>1</w:t>
      </w:r>
      <w:r>
        <w:t>0 - REFERENCE NO. LOOKUP</w:t>
      </w:r>
      <w:r>
        <w:t xml:space="preserve"> BY PERIOD</w:t>
      </w:r>
    </w:p>
    <w:p w14:paraId="1F5E8A24" w14:textId="77777777" w:rsidR="00A43FD2" w:rsidRDefault="00A43FD2" w:rsidP="00A43FD2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8E6396F" w14:textId="77777777" w:rsidR="00A43FD2" w:rsidRPr="009745C0" w:rsidRDefault="00A43FD2" w:rsidP="00A43FD2">
      <w:pPr>
        <w:pStyle w:val="Heading4"/>
      </w:pPr>
      <w:r>
        <w:t>INITIAL VERSION</w:t>
      </w:r>
    </w:p>
    <w:p w14:paraId="03360D34" w14:textId="77777777" w:rsidR="00A43FD2" w:rsidRPr="00D525BC" w:rsidRDefault="00A43FD2" w:rsidP="00A43FD2">
      <w:r w:rsidRPr="003E30FB">
        <w:rPr>
          <w:noProof/>
        </w:rPr>
        <w:drawing>
          <wp:inline distT="0" distB="0" distL="0" distR="0" wp14:anchorId="4376EC3F" wp14:editId="44520A9F">
            <wp:extent cx="5943600" cy="2327275"/>
            <wp:effectExtent l="0" t="0" r="0" b="0"/>
            <wp:docPr id="675949215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0043" name="Picture 1" descr="A picture containing text, screenshot, display, softw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2801" w14:textId="77777777" w:rsidR="00A43FD2" w:rsidRDefault="00A43FD2" w:rsidP="00A43FD2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43FD2" w:rsidRPr="001D25C6" w14:paraId="4D78FF2A" w14:textId="77777777" w:rsidTr="00C51DCF">
        <w:tc>
          <w:tcPr>
            <w:tcW w:w="1777" w:type="dxa"/>
            <w:shd w:val="clear" w:color="auto" w:fill="D6E3BC"/>
          </w:tcPr>
          <w:p w14:paraId="19FC9D56" w14:textId="77777777" w:rsidR="00A43FD2" w:rsidRPr="00E053AB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B2CB719" w14:textId="77777777" w:rsidR="00A43FD2" w:rsidRPr="00E053AB" w:rsidRDefault="00A43FD2" w:rsidP="00C51DCF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43FD2" w:rsidRPr="003F0E19" w14:paraId="5B0C370B" w14:textId="77777777" w:rsidTr="00C51DCF">
        <w:tc>
          <w:tcPr>
            <w:tcW w:w="1777" w:type="dxa"/>
          </w:tcPr>
          <w:p w14:paraId="35E1DA3B" w14:textId="77777777" w:rsidR="00A43FD2" w:rsidRPr="00B0454E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347DD975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LECT DATA PROCESS</w:t>
            </w:r>
          </w:p>
        </w:tc>
      </w:tr>
      <w:tr w:rsidR="00A43FD2" w:rsidRPr="003F0E19" w14:paraId="58FDCF95" w14:textId="77777777" w:rsidTr="00C51DCF">
        <w:tc>
          <w:tcPr>
            <w:tcW w:w="1777" w:type="dxa"/>
          </w:tcPr>
          <w:p w14:paraId="7EA87D28" w14:textId="77777777" w:rsidR="00A43FD2" w:rsidRPr="00B0454E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0D65168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43FD2" w:rsidRPr="003F0E19" w14:paraId="74AD3F6C" w14:textId="77777777" w:rsidTr="00C51DCF">
        <w:tc>
          <w:tcPr>
            <w:tcW w:w="1777" w:type="dxa"/>
          </w:tcPr>
          <w:p w14:paraId="1C1167F0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2CD2FBD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567034D" w14:textId="77777777" w:rsidR="00A43FD2" w:rsidRDefault="00A43FD2" w:rsidP="00A43FD2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43FD2" w:rsidRPr="001D25C6" w14:paraId="2DF738B9" w14:textId="77777777" w:rsidTr="00C51DCF">
        <w:tc>
          <w:tcPr>
            <w:tcW w:w="1777" w:type="dxa"/>
            <w:shd w:val="clear" w:color="auto" w:fill="D6E3BC"/>
          </w:tcPr>
          <w:p w14:paraId="4BF67E8F" w14:textId="77777777" w:rsidR="00A43FD2" w:rsidRPr="00E053AB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A6208C5" w14:textId="77777777" w:rsidR="00A43FD2" w:rsidRPr="006437C7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43FD2" w:rsidRPr="003F0E19" w14:paraId="201578E5" w14:textId="77777777" w:rsidTr="00C51DCF">
        <w:tc>
          <w:tcPr>
            <w:tcW w:w="1777" w:type="dxa"/>
          </w:tcPr>
          <w:p w14:paraId="0047CBCE" w14:textId="77777777" w:rsidR="00A43FD2" w:rsidRPr="00B0454E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5D6252F5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A43FD2" w:rsidRPr="003F0E19" w14:paraId="04F1CE4A" w14:textId="77777777" w:rsidTr="00C51DCF">
        <w:tc>
          <w:tcPr>
            <w:tcW w:w="1777" w:type="dxa"/>
          </w:tcPr>
          <w:p w14:paraId="72CB9CAA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8461DCC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A43FD2" w:rsidRPr="003F0E19" w14:paraId="18BC33B9" w14:textId="77777777" w:rsidTr="00C51DCF">
        <w:tc>
          <w:tcPr>
            <w:tcW w:w="1777" w:type="dxa"/>
          </w:tcPr>
          <w:p w14:paraId="4B83A2AE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1404D716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D67B16" w:rsidRPr="003F0E19" w14:paraId="5E2A5449" w14:textId="77777777" w:rsidTr="00C51DCF">
        <w:tc>
          <w:tcPr>
            <w:tcW w:w="1777" w:type="dxa"/>
          </w:tcPr>
          <w:p w14:paraId="717B5B99" w14:textId="1E2105CB" w:rsidR="00D67B16" w:rsidRDefault="00D67B16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DEPT_CODE</w:t>
            </w:r>
          </w:p>
        </w:tc>
        <w:tc>
          <w:tcPr>
            <w:tcW w:w="7465" w:type="dxa"/>
          </w:tcPr>
          <w:p w14:paraId="247601A8" w14:textId="1DA9733D" w:rsidR="00D67B16" w:rsidRDefault="00D67B16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Department Code</w:t>
            </w:r>
          </w:p>
        </w:tc>
      </w:tr>
      <w:tr w:rsidR="00D67B16" w:rsidRPr="003F0E19" w14:paraId="596DD1EA" w14:textId="77777777" w:rsidTr="00C51DCF">
        <w:tc>
          <w:tcPr>
            <w:tcW w:w="1777" w:type="dxa"/>
          </w:tcPr>
          <w:p w14:paraId="61D33CC7" w14:textId="67CED07A" w:rsidR="00D67B16" w:rsidRDefault="00D67B16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DEPT_CODE</w:t>
            </w:r>
          </w:p>
        </w:tc>
        <w:tc>
          <w:tcPr>
            <w:tcW w:w="7465" w:type="dxa"/>
          </w:tcPr>
          <w:p w14:paraId="7FCF9400" w14:textId="46E2D473" w:rsidR="00D67B16" w:rsidRDefault="00D67B16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Department Code</w:t>
            </w:r>
          </w:p>
        </w:tc>
      </w:tr>
      <w:tr w:rsidR="00D67B16" w:rsidRPr="003F0E19" w14:paraId="42661FBF" w14:textId="77777777" w:rsidTr="00C51DCF">
        <w:tc>
          <w:tcPr>
            <w:tcW w:w="1777" w:type="dxa"/>
          </w:tcPr>
          <w:p w14:paraId="3D3CF650" w14:textId="2E7FA1E0" w:rsidR="00D67B16" w:rsidRDefault="00D67B16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DATE</w:t>
            </w:r>
          </w:p>
        </w:tc>
        <w:tc>
          <w:tcPr>
            <w:tcW w:w="7465" w:type="dxa"/>
          </w:tcPr>
          <w:p w14:paraId="66C22DDB" w14:textId="52081DA1" w:rsidR="00D67B16" w:rsidRDefault="00D67B16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Date/Period</w:t>
            </w:r>
          </w:p>
        </w:tc>
      </w:tr>
      <w:tr w:rsidR="00A43FD2" w:rsidRPr="003F0E19" w14:paraId="0EE51448" w14:textId="77777777" w:rsidTr="00C51DCF">
        <w:tc>
          <w:tcPr>
            <w:tcW w:w="1777" w:type="dxa"/>
          </w:tcPr>
          <w:p w14:paraId="0718F3B0" w14:textId="5014BC6B" w:rsidR="00A43FD2" w:rsidRDefault="00D67B16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DATE</w:t>
            </w:r>
          </w:p>
        </w:tc>
        <w:tc>
          <w:tcPr>
            <w:tcW w:w="7465" w:type="dxa"/>
          </w:tcPr>
          <w:p w14:paraId="6349523F" w14:textId="222792E4" w:rsidR="00A43FD2" w:rsidRDefault="00D67B16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Date/Period</w:t>
            </w:r>
          </w:p>
        </w:tc>
      </w:tr>
      <w:tr w:rsidR="00A43FD2" w:rsidRPr="003F0E19" w14:paraId="525C1204" w14:textId="77777777" w:rsidTr="00C51DCF">
        <w:tc>
          <w:tcPr>
            <w:tcW w:w="1777" w:type="dxa"/>
          </w:tcPr>
          <w:p w14:paraId="0547B606" w14:textId="03E372FE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  <w:r w:rsidR="00BD6608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65" w:type="dxa"/>
          </w:tcPr>
          <w:p w14:paraId="2B1EA992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’s profile language ID</w:t>
            </w:r>
          </w:p>
        </w:tc>
      </w:tr>
      <w:tr w:rsidR="00A43FD2" w:rsidRPr="003F0E19" w14:paraId="5B2EAD7B" w14:textId="77777777" w:rsidTr="00C51DCF">
        <w:tc>
          <w:tcPr>
            <w:tcW w:w="1777" w:type="dxa"/>
          </w:tcPr>
          <w:p w14:paraId="312C0456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0AF2BC4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C23921" w14:textId="77777777" w:rsidR="00A43FD2" w:rsidRDefault="00A43FD2" w:rsidP="00A43FD2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A43FD2" w:rsidRPr="001D25C6" w14:paraId="2C968C5D" w14:textId="77777777" w:rsidTr="00C51DCF">
        <w:tc>
          <w:tcPr>
            <w:tcW w:w="8222" w:type="dxa"/>
            <w:shd w:val="clear" w:color="auto" w:fill="D6E3BC"/>
          </w:tcPr>
          <w:p w14:paraId="3E166614" w14:textId="77777777" w:rsidR="00A43FD2" w:rsidRPr="00E053AB" w:rsidRDefault="00A43FD2" w:rsidP="00C51DC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56E4DA" w14:textId="77777777" w:rsidR="00A43FD2" w:rsidRPr="00E053AB" w:rsidRDefault="00A43FD2" w:rsidP="00C51DC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3FD2" w:rsidRPr="003F0E19" w14:paraId="0F6C3EAD" w14:textId="77777777" w:rsidTr="00C51DCF">
        <w:trPr>
          <w:trHeight w:val="206"/>
        </w:trPr>
        <w:tc>
          <w:tcPr>
            <w:tcW w:w="8222" w:type="dxa"/>
          </w:tcPr>
          <w:p w14:paraId="2693875B" w14:textId="1EA98E1E" w:rsidR="00A43FD2" w:rsidRPr="0014273B" w:rsidRDefault="00A43FD2" w:rsidP="00C51D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REFERENCE NO. Grid dengan </w:t>
            </w:r>
            <w:r w:rsidR="00D67B16" w:rsidRPr="00D67B16">
              <w:rPr>
                <w:rFonts w:ascii="Courier New" w:hAnsi="Courier New" w:cs="Courier New"/>
                <w:sz w:val="14"/>
              </w:rPr>
              <w:t>RSP_GL_LOOKUP_REFERENCE_NO_BY_PERIO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57D02BE" w14:textId="77777777" w:rsidR="00BD6608" w:rsidRPr="00BD6608" w:rsidRDefault="00BD6608" w:rsidP="00BD660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6608">
              <w:rPr>
                <w:rFonts w:ascii="Courier New" w:hAnsi="Courier New" w:cs="Courier New"/>
                <w:sz w:val="14"/>
                <w:lang w:val="id-ID"/>
              </w:rPr>
              <w:t>CUSER_ID</w:t>
            </w:r>
          </w:p>
          <w:p w14:paraId="77DEF2EF" w14:textId="77777777" w:rsidR="00BD6608" w:rsidRPr="00BD6608" w:rsidRDefault="00BD6608" w:rsidP="00BD660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6608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</w:p>
          <w:p w14:paraId="3F1AB8B4" w14:textId="77777777" w:rsidR="00BD6608" w:rsidRPr="00BD6608" w:rsidRDefault="00BD6608" w:rsidP="00BD660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6608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</w:p>
          <w:p w14:paraId="7F2CB138" w14:textId="77777777" w:rsidR="00BD6608" w:rsidRPr="00BD6608" w:rsidRDefault="00BD6608" w:rsidP="00BD660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6608">
              <w:rPr>
                <w:rFonts w:ascii="Courier New" w:hAnsi="Courier New" w:cs="Courier New"/>
                <w:sz w:val="14"/>
                <w:lang w:val="id-ID"/>
              </w:rPr>
              <w:t>CFROM_DEPT_CODE</w:t>
            </w:r>
          </w:p>
          <w:p w14:paraId="7097BDC2" w14:textId="77777777" w:rsidR="00BD6608" w:rsidRPr="00BD6608" w:rsidRDefault="00BD6608" w:rsidP="00BD660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6608">
              <w:rPr>
                <w:rFonts w:ascii="Courier New" w:hAnsi="Courier New" w:cs="Courier New"/>
                <w:sz w:val="14"/>
                <w:lang w:val="id-ID"/>
              </w:rPr>
              <w:t>CTO_DEPT_CODE</w:t>
            </w:r>
          </w:p>
          <w:p w14:paraId="0857A49B" w14:textId="77777777" w:rsidR="00BD6608" w:rsidRPr="00BD6608" w:rsidRDefault="00BD6608" w:rsidP="00BD660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6608">
              <w:rPr>
                <w:rFonts w:ascii="Courier New" w:hAnsi="Courier New" w:cs="Courier New"/>
                <w:sz w:val="14"/>
                <w:lang w:val="id-ID"/>
              </w:rPr>
              <w:lastRenderedPageBreak/>
              <w:t>CFROM_DATE</w:t>
            </w:r>
          </w:p>
          <w:p w14:paraId="25527BCB" w14:textId="77777777" w:rsidR="00BD6608" w:rsidRPr="00BD6608" w:rsidRDefault="00BD6608" w:rsidP="00BD660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6608">
              <w:rPr>
                <w:rFonts w:ascii="Courier New" w:hAnsi="Courier New" w:cs="Courier New"/>
                <w:sz w:val="14"/>
                <w:lang w:val="id-ID"/>
              </w:rPr>
              <w:t>CTO_DATE</w:t>
            </w:r>
          </w:p>
          <w:p w14:paraId="730C33ED" w14:textId="6863D809" w:rsidR="00A43FD2" w:rsidRPr="003F0E19" w:rsidRDefault="00BD6608" w:rsidP="00BD660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6608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</w:p>
        </w:tc>
        <w:tc>
          <w:tcPr>
            <w:tcW w:w="1246" w:type="dxa"/>
          </w:tcPr>
          <w:p w14:paraId="3630F679" w14:textId="77777777" w:rsidR="00A43FD2" w:rsidRPr="003F0E19" w:rsidRDefault="00A43FD2" w:rsidP="00C51D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AD2799" w14:textId="77777777" w:rsidR="00A43FD2" w:rsidRDefault="00A43FD2" w:rsidP="00A43FD2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BD4ED9F" w14:textId="77777777" w:rsidR="00A43FD2" w:rsidRPr="008F56F1" w:rsidRDefault="00A43FD2" w:rsidP="00A43FD2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A43FD2" w:rsidRPr="001872C8" w14:paraId="01F79963" w14:textId="77777777" w:rsidTr="00C51DCF">
        <w:tc>
          <w:tcPr>
            <w:tcW w:w="1510" w:type="dxa"/>
            <w:shd w:val="clear" w:color="auto" w:fill="D6E3BC"/>
          </w:tcPr>
          <w:p w14:paraId="32ACF32F" w14:textId="77777777" w:rsidR="00A43FD2" w:rsidRPr="00E053AB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2FFA26D2" w14:textId="77777777" w:rsidR="00A43FD2" w:rsidRPr="001872C8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AB00A7A" w14:textId="77777777" w:rsidR="00A43FD2" w:rsidRPr="001872C8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3E8EA909" w14:textId="77777777" w:rsidR="00A43FD2" w:rsidRPr="001872C8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43FD2" w:rsidRPr="003F0E19" w14:paraId="0F8BC4C6" w14:textId="77777777" w:rsidTr="00C51DCF">
        <w:tc>
          <w:tcPr>
            <w:tcW w:w="1510" w:type="dxa"/>
          </w:tcPr>
          <w:p w14:paraId="12C419A6" w14:textId="77777777" w:rsidR="00A43FD2" w:rsidRPr="00FE587D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818AF01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5FE7E99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F4B8720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43FD2" w:rsidRPr="003F0E19" w14:paraId="32B56205" w14:textId="77777777" w:rsidTr="00C51DCF">
        <w:tc>
          <w:tcPr>
            <w:tcW w:w="1510" w:type="dxa"/>
          </w:tcPr>
          <w:p w14:paraId="00089402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422CD6B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62F60A9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029BEBE5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43FD2" w:rsidRPr="003F0E19" w14:paraId="45FC108D" w14:textId="77777777" w:rsidTr="00C51DCF">
        <w:tc>
          <w:tcPr>
            <w:tcW w:w="1510" w:type="dxa"/>
          </w:tcPr>
          <w:p w14:paraId="737E2BA3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A5D0A8B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E6A59EC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0108B45D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213D6F9" w14:textId="77777777" w:rsidR="00A43FD2" w:rsidRPr="008F56F1" w:rsidRDefault="00A43FD2" w:rsidP="00A43FD2">
      <w:pPr>
        <w:pStyle w:val="Heading4"/>
      </w:pPr>
      <w:r>
        <w:t>REFERENCE NO.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A43FD2" w:rsidRPr="001D25C6" w14:paraId="7A3202B1" w14:textId="77777777" w:rsidTr="00C51DCF">
        <w:tc>
          <w:tcPr>
            <w:tcW w:w="1489" w:type="dxa"/>
            <w:shd w:val="clear" w:color="auto" w:fill="D6E3BC"/>
          </w:tcPr>
          <w:p w14:paraId="7E2B0D62" w14:textId="77777777" w:rsidR="00A43FD2" w:rsidRPr="00E053AB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54AD5D6A" w14:textId="77777777" w:rsidR="00A43FD2" w:rsidRPr="001872C8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E58C3E" w14:textId="77777777" w:rsidR="00A43FD2" w:rsidRPr="001872C8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641ED1C" w14:textId="77777777" w:rsidR="00A43FD2" w:rsidRPr="001872C8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43FD2" w:rsidRPr="003F0E19" w14:paraId="23532386" w14:textId="77777777" w:rsidTr="00C51DCF">
        <w:tc>
          <w:tcPr>
            <w:tcW w:w="1489" w:type="dxa"/>
          </w:tcPr>
          <w:p w14:paraId="6B9E30FE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ECA614F" w14:textId="77777777" w:rsidR="00A43FD2" w:rsidRPr="001A065F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503CFDE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E4A4C05" w14:textId="77777777" w:rsidR="00A43FD2" w:rsidRPr="001A065F" w:rsidRDefault="00A43FD2" w:rsidP="00C51DC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43FD2" w:rsidRPr="003F0E19" w14:paraId="5C50C22D" w14:textId="77777777" w:rsidTr="00C51DCF">
        <w:tc>
          <w:tcPr>
            <w:tcW w:w="1489" w:type="dxa"/>
          </w:tcPr>
          <w:p w14:paraId="47869F00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8E9C3E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0CB6D1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CE1D8E" w14:textId="77777777" w:rsidR="00A43FD2" w:rsidRPr="001A065F" w:rsidRDefault="00A43FD2" w:rsidP="00C51DC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43FD2" w:rsidRPr="003F0E19" w14:paraId="3AE8A142" w14:textId="77777777" w:rsidTr="00C51DCF">
        <w:tc>
          <w:tcPr>
            <w:tcW w:w="1489" w:type="dxa"/>
          </w:tcPr>
          <w:p w14:paraId="21362047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480F4CC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3C0801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0BFCA8" w14:textId="77777777" w:rsidR="00A43FD2" w:rsidRPr="001A065F" w:rsidRDefault="00A43FD2" w:rsidP="00C51DC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43FD2" w:rsidRPr="003F0E19" w14:paraId="71CBDF7D" w14:textId="77777777" w:rsidTr="00C51DCF">
        <w:tc>
          <w:tcPr>
            <w:tcW w:w="1489" w:type="dxa"/>
          </w:tcPr>
          <w:p w14:paraId="097F2DDB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0EEBF8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A7F78E3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4D769A" w14:textId="77777777" w:rsidR="00A43FD2" w:rsidRPr="001A065F" w:rsidRDefault="00A43FD2" w:rsidP="00C51DC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43FD2" w:rsidRPr="003F0E19" w14:paraId="5DE9F56B" w14:textId="77777777" w:rsidTr="00C51DCF">
        <w:tc>
          <w:tcPr>
            <w:tcW w:w="1489" w:type="dxa"/>
          </w:tcPr>
          <w:p w14:paraId="3549ADD4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69E7BC0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FE5781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6FD924" w14:textId="77777777" w:rsidR="00A43FD2" w:rsidRPr="001A065F" w:rsidRDefault="00A43FD2" w:rsidP="00C51DC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43FD2" w:rsidRPr="003F0E19" w14:paraId="36B8F38F" w14:textId="77777777" w:rsidTr="00C51DCF">
        <w:tc>
          <w:tcPr>
            <w:tcW w:w="1489" w:type="dxa"/>
          </w:tcPr>
          <w:p w14:paraId="737904AD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B5615B" w14:textId="77777777" w:rsidR="00A43FD2" w:rsidRPr="001872C8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D6480F4" w14:textId="77777777" w:rsidR="00A43FD2" w:rsidRPr="003F0E19" w:rsidRDefault="00A43FD2" w:rsidP="00C51D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3B3E083" w14:textId="77777777" w:rsidR="00A43FD2" w:rsidRPr="003F0E19" w:rsidRDefault="00A43FD2" w:rsidP="00C51D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3FD2" w:rsidRPr="003F0E19" w14:paraId="594E73C1" w14:textId="77777777" w:rsidTr="00C51DCF">
        <w:tc>
          <w:tcPr>
            <w:tcW w:w="1489" w:type="dxa"/>
          </w:tcPr>
          <w:p w14:paraId="706472FD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9C3D09" w14:textId="77777777" w:rsidR="00A43FD2" w:rsidRPr="001872C8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CDE561C" w14:textId="77777777" w:rsidR="00A43FD2" w:rsidRPr="003F0E19" w:rsidRDefault="00A43FD2" w:rsidP="00C51D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89A7A30" w14:textId="77777777" w:rsidR="00A43FD2" w:rsidRPr="003F0E19" w:rsidRDefault="00A43FD2" w:rsidP="00C51D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3FD2" w:rsidRPr="003F0E19" w14:paraId="6321B309" w14:textId="77777777" w:rsidTr="00C51DCF">
        <w:tc>
          <w:tcPr>
            <w:tcW w:w="1489" w:type="dxa"/>
          </w:tcPr>
          <w:p w14:paraId="31BB97BE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B92BB2" w14:textId="77777777" w:rsidR="00A43FD2" w:rsidRPr="001872C8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CDECB5" w14:textId="77777777" w:rsidR="00A43FD2" w:rsidRPr="003F0E19" w:rsidRDefault="00A43FD2" w:rsidP="00C51D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CFEB990" w14:textId="77777777" w:rsidR="00A43FD2" w:rsidRPr="003F0E19" w:rsidRDefault="00A43FD2" w:rsidP="00C51D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3FD2" w:rsidRPr="003F0E19" w14:paraId="17820C47" w14:textId="77777777" w:rsidTr="00C51DCF">
        <w:tc>
          <w:tcPr>
            <w:tcW w:w="1489" w:type="dxa"/>
          </w:tcPr>
          <w:p w14:paraId="1EDE456D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1A2251" w14:textId="77777777" w:rsidR="00A43FD2" w:rsidRPr="001872C8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A34E5A" w14:textId="77777777" w:rsidR="00A43FD2" w:rsidRPr="0094780F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5018CC4" w14:textId="77777777" w:rsidR="00A43FD2" w:rsidRPr="003F0E19" w:rsidRDefault="00A43FD2" w:rsidP="00C51D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3FD2" w:rsidRPr="003F0E19" w14:paraId="29FAF023" w14:textId="77777777" w:rsidTr="00C51DCF">
        <w:tc>
          <w:tcPr>
            <w:tcW w:w="1489" w:type="dxa"/>
          </w:tcPr>
          <w:p w14:paraId="731DC7CC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86CC4D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6589517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C7B81" w14:textId="77777777" w:rsidR="00A43FD2" w:rsidRPr="003F0E19" w:rsidRDefault="00A43FD2" w:rsidP="00C51D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3FD2" w:rsidRPr="003F0E19" w14:paraId="7BF941FE" w14:textId="77777777" w:rsidTr="00C51DCF">
        <w:tc>
          <w:tcPr>
            <w:tcW w:w="9242" w:type="dxa"/>
            <w:gridSpan w:val="4"/>
          </w:tcPr>
          <w:p w14:paraId="1ADB3440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670444E" w14:textId="77777777" w:rsidR="00A43FD2" w:rsidRPr="003F0E19" w:rsidRDefault="00A43FD2" w:rsidP="00C51DC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2465AF6D" w14:textId="77777777" w:rsidR="00A43FD2" w:rsidRPr="008F56F1" w:rsidRDefault="00A43FD2" w:rsidP="00A43FD2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43FD2" w:rsidRPr="00D314D4" w14:paraId="73457E25" w14:textId="77777777" w:rsidTr="00C51DCF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07AFB4" w14:textId="77777777" w:rsidR="00A43FD2" w:rsidRPr="00D314D4" w:rsidRDefault="00A43FD2" w:rsidP="00C51DCF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EC74B0" w14:textId="77777777" w:rsidR="00A43FD2" w:rsidRPr="00D314D4" w:rsidRDefault="00A43FD2" w:rsidP="00C51DCF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43FD2" w:rsidRPr="003F0E19" w14:paraId="65E129D7" w14:textId="77777777" w:rsidTr="00C51DCF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352C" w14:textId="77777777" w:rsidR="00A43FD2" w:rsidRDefault="00A43FD2" w:rsidP="00C51DCF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A9D4" w14:textId="77777777" w:rsidR="00A43FD2" w:rsidRPr="00731A76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A43FD2" w:rsidRPr="003F0E19" w14:paraId="74C61175" w14:textId="77777777" w:rsidTr="00C51DCF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18D1" w14:textId="77777777" w:rsidR="00A43FD2" w:rsidRDefault="00A43FD2" w:rsidP="00C51DCF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B923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43FD2" w:rsidRPr="003F0E19" w14:paraId="4BC25400" w14:textId="77777777" w:rsidTr="00C51DCF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B9FA" w14:textId="77777777" w:rsidR="00A43FD2" w:rsidRPr="007E7776" w:rsidRDefault="00A43FD2" w:rsidP="00C51DCF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9971" w14:textId="77777777" w:rsidR="00A43FD2" w:rsidRPr="007E7776" w:rsidRDefault="00A43FD2" w:rsidP="00C51DC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91D5691" w14:textId="77777777" w:rsidR="00A43FD2" w:rsidRDefault="00A43FD2" w:rsidP="00A43FD2">
      <w:pPr>
        <w:pStyle w:val="Heading3"/>
      </w:pPr>
      <w:r>
        <w:t>SELECT DATA PROCESS</w:t>
      </w:r>
    </w:p>
    <w:p w14:paraId="758EFF52" w14:textId="77777777" w:rsidR="00A43FD2" w:rsidRDefault="00A43FD2" w:rsidP="00A43FD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43FD2" w:rsidRPr="001872C8" w14:paraId="706B1937" w14:textId="77777777" w:rsidTr="00C51DC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E5D65E" w14:textId="77777777" w:rsidR="00A43FD2" w:rsidRPr="001872C8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15D8513" w14:textId="77777777" w:rsidR="00A43FD2" w:rsidRPr="001872C8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BC71B33" w14:textId="77777777" w:rsidR="00A43FD2" w:rsidRPr="001872C8" w:rsidRDefault="00A43FD2" w:rsidP="00C51D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43FD2" w:rsidRPr="003F0E19" w14:paraId="16129567" w14:textId="77777777" w:rsidTr="00C51DCF">
        <w:tc>
          <w:tcPr>
            <w:tcW w:w="1867" w:type="dxa"/>
            <w:tcBorders>
              <w:right w:val="single" w:sz="4" w:space="0" w:color="auto"/>
            </w:tcBorders>
          </w:tcPr>
          <w:p w14:paraId="57B33AD4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1E4CDEE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BCE10E" w14:textId="77777777" w:rsidR="00A43FD2" w:rsidRDefault="00A43FD2" w:rsidP="00C51D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FA568D" w14:textId="77777777" w:rsidR="00A43FD2" w:rsidRDefault="00A43FD2" w:rsidP="00A43FD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43FD2" w:rsidRPr="001D25C6" w14:paraId="6ACBEB73" w14:textId="77777777" w:rsidTr="00C51DCF">
        <w:tc>
          <w:tcPr>
            <w:tcW w:w="9242" w:type="dxa"/>
            <w:shd w:val="clear" w:color="auto" w:fill="D6E3BC"/>
          </w:tcPr>
          <w:p w14:paraId="5BD739A9" w14:textId="77777777" w:rsidR="00A43FD2" w:rsidRPr="00E053AB" w:rsidRDefault="00A43FD2" w:rsidP="00C51DC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43FD2" w:rsidRPr="003F0E19" w14:paraId="7BDC09F5" w14:textId="77777777" w:rsidTr="00C51DCF">
        <w:tc>
          <w:tcPr>
            <w:tcW w:w="9242" w:type="dxa"/>
          </w:tcPr>
          <w:p w14:paraId="2C147990" w14:textId="77777777" w:rsidR="00A43FD2" w:rsidRPr="00BC567B" w:rsidRDefault="00A43FD2" w:rsidP="00C51D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turn informasi berikut dari selected row ke form pemanggil:</w:t>
            </w:r>
          </w:p>
          <w:p w14:paraId="28885A9D" w14:textId="77777777" w:rsidR="00A43FD2" w:rsidRDefault="00A43FD2" w:rsidP="00C51D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  <w:p w14:paraId="1208EF96" w14:textId="77777777" w:rsidR="00A43FD2" w:rsidRPr="00BC567B" w:rsidRDefault="00A43FD2" w:rsidP="00C51DC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9AE53A" w14:textId="235200B5" w:rsidR="00147F7D" w:rsidRPr="00C15749" w:rsidRDefault="00147F7D" w:rsidP="00147F7D">
      <w:pPr>
        <w:pStyle w:val="Heading2"/>
      </w:pPr>
      <w:r>
        <w:lastRenderedPageBreak/>
        <w:t>XXXXXXX - TEMPLATE</w:t>
      </w:r>
    </w:p>
    <w:p w14:paraId="5858A953" w14:textId="77777777" w:rsidR="00147F7D" w:rsidRDefault="00147F7D" w:rsidP="00147F7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C64CB63" w14:textId="77777777" w:rsidR="00147F7D" w:rsidRPr="009745C0" w:rsidRDefault="00147F7D" w:rsidP="00147F7D">
      <w:pPr>
        <w:pStyle w:val="Heading4"/>
      </w:pPr>
      <w:r>
        <w:t>INITIAL VERSION</w:t>
      </w:r>
    </w:p>
    <w:p w14:paraId="21DB86EF" w14:textId="77777777" w:rsidR="00147F7D" w:rsidRPr="00D525BC" w:rsidRDefault="00147F7D" w:rsidP="00147F7D">
      <w:r w:rsidRPr="003E30FB">
        <w:rPr>
          <w:noProof/>
        </w:rPr>
        <w:drawing>
          <wp:inline distT="0" distB="0" distL="0" distR="0" wp14:anchorId="3648FAE8" wp14:editId="28CE54A0">
            <wp:extent cx="5943600" cy="2327275"/>
            <wp:effectExtent l="0" t="0" r="0" b="0"/>
            <wp:docPr id="748760181" name="Picture 74876018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0043" name="Picture 1" descr="A picture containing text, screenshot, display, softw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3CDD" w14:textId="77777777" w:rsidR="00147F7D" w:rsidRDefault="00147F7D" w:rsidP="00147F7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47F7D" w:rsidRPr="001D25C6" w14:paraId="75206B90" w14:textId="77777777" w:rsidTr="0044206D">
        <w:tc>
          <w:tcPr>
            <w:tcW w:w="1777" w:type="dxa"/>
            <w:shd w:val="clear" w:color="auto" w:fill="D6E3BC"/>
          </w:tcPr>
          <w:p w14:paraId="522FD369" w14:textId="77777777" w:rsidR="00147F7D" w:rsidRPr="00E053AB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FCE36FE" w14:textId="77777777" w:rsidR="00147F7D" w:rsidRPr="00E053AB" w:rsidRDefault="00147F7D" w:rsidP="0044206D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47F7D" w:rsidRPr="003F0E19" w14:paraId="2D7D0EDC" w14:textId="77777777" w:rsidTr="0044206D">
        <w:tc>
          <w:tcPr>
            <w:tcW w:w="1777" w:type="dxa"/>
          </w:tcPr>
          <w:p w14:paraId="77CB637A" w14:textId="77777777" w:rsidR="00147F7D" w:rsidRPr="00B0454E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50B43C60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LECT DATA PROCESS</w:t>
            </w:r>
          </w:p>
        </w:tc>
      </w:tr>
      <w:tr w:rsidR="00147F7D" w:rsidRPr="003F0E19" w14:paraId="39B40FCD" w14:textId="77777777" w:rsidTr="0044206D">
        <w:tc>
          <w:tcPr>
            <w:tcW w:w="1777" w:type="dxa"/>
          </w:tcPr>
          <w:p w14:paraId="31AFDB8C" w14:textId="77777777" w:rsidR="00147F7D" w:rsidRPr="00B0454E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2866A98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147F7D" w:rsidRPr="003F0E19" w14:paraId="7BD61EC7" w14:textId="77777777" w:rsidTr="0044206D">
        <w:tc>
          <w:tcPr>
            <w:tcW w:w="1777" w:type="dxa"/>
          </w:tcPr>
          <w:p w14:paraId="4BCF095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0A6D8C0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67C11C" w14:textId="77777777" w:rsidR="00147F7D" w:rsidRDefault="00147F7D" w:rsidP="00147F7D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47F7D" w:rsidRPr="001D25C6" w14:paraId="1CD8E92F" w14:textId="77777777" w:rsidTr="0044206D">
        <w:tc>
          <w:tcPr>
            <w:tcW w:w="1777" w:type="dxa"/>
            <w:shd w:val="clear" w:color="auto" w:fill="D6E3BC"/>
          </w:tcPr>
          <w:p w14:paraId="07684317" w14:textId="77777777" w:rsidR="00147F7D" w:rsidRPr="00E053AB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5E27CC2" w14:textId="77777777" w:rsidR="00147F7D" w:rsidRPr="006437C7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147F7D" w:rsidRPr="003F0E19" w14:paraId="44F51439" w14:textId="77777777" w:rsidTr="0044206D">
        <w:tc>
          <w:tcPr>
            <w:tcW w:w="1777" w:type="dxa"/>
          </w:tcPr>
          <w:p w14:paraId="48766739" w14:textId="77777777" w:rsidR="00147F7D" w:rsidRPr="00B0454E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0162C390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147F7D" w:rsidRPr="003F0E19" w14:paraId="3832452B" w14:textId="77777777" w:rsidTr="0044206D">
        <w:tc>
          <w:tcPr>
            <w:tcW w:w="1777" w:type="dxa"/>
          </w:tcPr>
          <w:p w14:paraId="0915AF4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1FF2945C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147F7D" w:rsidRPr="003F0E19" w14:paraId="336C0BCD" w14:textId="77777777" w:rsidTr="0044206D">
        <w:tc>
          <w:tcPr>
            <w:tcW w:w="1777" w:type="dxa"/>
          </w:tcPr>
          <w:p w14:paraId="7B9461DA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067AE33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147F7D" w:rsidRPr="003F0E19" w14:paraId="6B2BA7EA" w14:textId="77777777" w:rsidTr="0044206D">
        <w:tc>
          <w:tcPr>
            <w:tcW w:w="1777" w:type="dxa"/>
          </w:tcPr>
          <w:p w14:paraId="530D883F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</w:p>
        </w:tc>
        <w:tc>
          <w:tcPr>
            <w:tcW w:w="7465" w:type="dxa"/>
          </w:tcPr>
          <w:p w14:paraId="4930AB62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dengan format YYYYMM</w:t>
            </w:r>
          </w:p>
        </w:tc>
      </w:tr>
      <w:tr w:rsidR="00147F7D" w:rsidRPr="003F0E19" w14:paraId="13AF7C43" w14:textId="77777777" w:rsidTr="0044206D">
        <w:tc>
          <w:tcPr>
            <w:tcW w:w="1777" w:type="dxa"/>
          </w:tcPr>
          <w:p w14:paraId="04D5A9A2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</w:p>
        </w:tc>
        <w:tc>
          <w:tcPr>
            <w:tcW w:w="7465" w:type="dxa"/>
          </w:tcPr>
          <w:p w14:paraId="13D95571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’s profile language ID</w:t>
            </w:r>
          </w:p>
        </w:tc>
      </w:tr>
      <w:tr w:rsidR="00147F7D" w:rsidRPr="003F0E19" w14:paraId="53B6E191" w14:textId="77777777" w:rsidTr="0044206D">
        <w:tc>
          <w:tcPr>
            <w:tcW w:w="1777" w:type="dxa"/>
          </w:tcPr>
          <w:p w14:paraId="4E3ED042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AC85D79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F8661F" w14:textId="77777777" w:rsidR="00147F7D" w:rsidRDefault="00147F7D" w:rsidP="00147F7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147F7D" w:rsidRPr="001D25C6" w14:paraId="127C1AF1" w14:textId="77777777" w:rsidTr="0044206D">
        <w:tc>
          <w:tcPr>
            <w:tcW w:w="8222" w:type="dxa"/>
            <w:shd w:val="clear" w:color="auto" w:fill="D6E3BC"/>
          </w:tcPr>
          <w:p w14:paraId="39728310" w14:textId="77777777" w:rsidR="00147F7D" w:rsidRPr="00E053AB" w:rsidRDefault="00147F7D" w:rsidP="004420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1AC172" w14:textId="77777777" w:rsidR="00147F7D" w:rsidRPr="00E053AB" w:rsidRDefault="00147F7D" w:rsidP="004420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47F7D" w:rsidRPr="003F0E19" w14:paraId="3A7458A4" w14:textId="77777777" w:rsidTr="0044206D">
        <w:trPr>
          <w:trHeight w:val="206"/>
        </w:trPr>
        <w:tc>
          <w:tcPr>
            <w:tcW w:w="8222" w:type="dxa"/>
          </w:tcPr>
          <w:p w14:paraId="3E225203" w14:textId="77777777" w:rsidR="00147F7D" w:rsidRPr="0014273B" w:rsidRDefault="00147F7D" w:rsidP="004420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REFERENCE NO. Grid dengan </w:t>
            </w:r>
            <w:r w:rsidRPr="0014273B">
              <w:rPr>
                <w:rFonts w:ascii="Courier New" w:hAnsi="Courier New" w:cs="Courier New"/>
                <w:sz w:val="14"/>
              </w:rPr>
              <w:t>RSP_GL_GET_REFERENCE_NO_LOOKUP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5B11B5A" w14:textId="77777777" w:rsidR="00147F7D" w:rsidRPr="0014273B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USER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6731281" w14:textId="77777777" w:rsidR="00147F7D" w:rsidRPr="0014273B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99AB49" w14:textId="77777777" w:rsidR="00147F7D" w:rsidRPr="0014273B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4D1A36" w14:textId="77777777" w:rsidR="00147F7D" w:rsidRPr="0014273B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PERIO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F36BD8" w14:textId="77777777" w:rsidR="00147F7D" w:rsidRPr="003F0E19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  <w:tc>
          <w:tcPr>
            <w:tcW w:w="1246" w:type="dxa"/>
          </w:tcPr>
          <w:p w14:paraId="227D42B2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796B57" w14:textId="77777777" w:rsidR="00147F7D" w:rsidRDefault="00147F7D" w:rsidP="00147F7D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7917A153" w14:textId="77777777" w:rsidR="00147F7D" w:rsidRPr="008F56F1" w:rsidRDefault="00147F7D" w:rsidP="00147F7D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147F7D" w:rsidRPr="001872C8" w14:paraId="06132BE7" w14:textId="77777777" w:rsidTr="0044206D">
        <w:tc>
          <w:tcPr>
            <w:tcW w:w="1510" w:type="dxa"/>
            <w:shd w:val="clear" w:color="auto" w:fill="D6E3BC"/>
          </w:tcPr>
          <w:p w14:paraId="1A94DA40" w14:textId="77777777" w:rsidR="00147F7D" w:rsidRPr="00E053AB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B858EB5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C09E35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18212AC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47F7D" w:rsidRPr="003F0E19" w14:paraId="57FF74D3" w14:textId="77777777" w:rsidTr="0044206D">
        <w:tc>
          <w:tcPr>
            <w:tcW w:w="1510" w:type="dxa"/>
          </w:tcPr>
          <w:p w14:paraId="2887E11C" w14:textId="77777777" w:rsidR="00147F7D" w:rsidRPr="00FE58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FD3BEBE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79497B7A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312EC49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47F7D" w:rsidRPr="003F0E19" w14:paraId="6AEC29F5" w14:textId="77777777" w:rsidTr="0044206D">
        <w:tc>
          <w:tcPr>
            <w:tcW w:w="1510" w:type="dxa"/>
          </w:tcPr>
          <w:p w14:paraId="7E31A75A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1EE2CB1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9356C06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17E075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47F7D" w:rsidRPr="003F0E19" w14:paraId="0372D846" w14:textId="77777777" w:rsidTr="0044206D">
        <w:tc>
          <w:tcPr>
            <w:tcW w:w="1510" w:type="dxa"/>
          </w:tcPr>
          <w:p w14:paraId="0112934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0A95E51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C941A80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8C973F9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DFAD79" w14:textId="77777777" w:rsidR="00147F7D" w:rsidRPr="008F56F1" w:rsidRDefault="00147F7D" w:rsidP="00147F7D">
      <w:pPr>
        <w:pStyle w:val="Heading4"/>
      </w:pPr>
      <w:r>
        <w:t>REFERENCE NO.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7F7D" w:rsidRPr="001D25C6" w14:paraId="3D83A514" w14:textId="77777777" w:rsidTr="0044206D">
        <w:tc>
          <w:tcPr>
            <w:tcW w:w="1489" w:type="dxa"/>
            <w:shd w:val="clear" w:color="auto" w:fill="D6E3BC"/>
          </w:tcPr>
          <w:p w14:paraId="0B0EF611" w14:textId="77777777" w:rsidR="00147F7D" w:rsidRPr="00E053AB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5802AE5C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E7E47F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035DD9D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47F7D" w:rsidRPr="003F0E19" w14:paraId="2BF66942" w14:textId="77777777" w:rsidTr="0044206D">
        <w:tc>
          <w:tcPr>
            <w:tcW w:w="1489" w:type="dxa"/>
          </w:tcPr>
          <w:p w14:paraId="7E60D052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24D4BF" w14:textId="77777777" w:rsidR="00147F7D" w:rsidRPr="001A065F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7028013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5F826D4" w14:textId="77777777" w:rsidR="00147F7D" w:rsidRPr="001A065F" w:rsidRDefault="00147F7D" w:rsidP="004420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47F7D" w:rsidRPr="003F0E19" w14:paraId="0D1D043F" w14:textId="77777777" w:rsidTr="0044206D">
        <w:tc>
          <w:tcPr>
            <w:tcW w:w="1489" w:type="dxa"/>
          </w:tcPr>
          <w:p w14:paraId="2730E571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DED913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3A6A26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D06E8C7" w14:textId="77777777" w:rsidR="00147F7D" w:rsidRPr="001A065F" w:rsidRDefault="00147F7D" w:rsidP="004420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47F7D" w:rsidRPr="003F0E19" w14:paraId="30B5AFFA" w14:textId="77777777" w:rsidTr="0044206D">
        <w:tc>
          <w:tcPr>
            <w:tcW w:w="1489" w:type="dxa"/>
          </w:tcPr>
          <w:p w14:paraId="2D38925F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5403CD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822BFA4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81ECD45" w14:textId="77777777" w:rsidR="00147F7D" w:rsidRPr="001A065F" w:rsidRDefault="00147F7D" w:rsidP="004420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47F7D" w:rsidRPr="003F0E19" w14:paraId="2A5BCC36" w14:textId="77777777" w:rsidTr="0044206D">
        <w:tc>
          <w:tcPr>
            <w:tcW w:w="1489" w:type="dxa"/>
          </w:tcPr>
          <w:p w14:paraId="452CD07A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46BD2C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BD42D8F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5E481FF" w14:textId="77777777" w:rsidR="00147F7D" w:rsidRPr="001A065F" w:rsidRDefault="00147F7D" w:rsidP="004420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47F7D" w:rsidRPr="003F0E19" w14:paraId="686C5C7D" w14:textId="77777777" w:rsidTr="0044206D">
        <w:tc>
          <w:tcPr>
            <w:tcW w:w="1489" w:type="dxa"/>
          </w:tcPr>
          <w:p w14:paraId="1EB5EC6A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43B6C3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6B314F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F37BD78" w14:textId="77777777" w:rsidR="00147F7D" w:rsidRPr="001A065F" w:rsidRDefault="00147F7D" w:rsidP="004420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47F7D" w:rsidRPr="003F0E19" w14:paraId="38242126" w14:textId="77777777" w:rsidTr="0044206D">
        <w:tc>
          <w:tcPr>
            <w:tcW w:w="1489" w:type="dxa"/>
          </w:tcPr>
          <w:p w14:paraId="2025149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93648E" w14:textId="77777777" w:rsidR="00147F7D" w:rsidRPr="001872C8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6857FEA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89162A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7F7D" w:rsidRPr="003F0E19" w14:paraId="3A3203A8" w14:textId="77777777" w:rsidTr="0044206D">
        <w:tc>
          <w:tcPr>
            <w:tcW w:w="1489" w:type="dxa"/>
          </w:tcPr>
          <w:p w14:paraId="5D188B1D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9DCF59" w14:textId="77777777" w:rsidR="00147F7D" w:rsidRPr="001872C8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E284DD0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B3E2584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7F7D" w:rsidRPr="003F0E19" w14:paraId="33D363A8" w14:textId="77777777" w:rsidTr="0044206D">
        <w:tc>
          <w:tcPr>
            <w:tcW w:w="1489" w:type="dxa"/>
          </w:tcPr>
          <w:p w14:paraId="2BC3218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EA9F58" w14:textId="77777777" w:rsidR="00147F7D" w:rsidRPr="001872C8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EEFE89A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4BB630A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7F7D" w:rsidRPr="003F0E19" w14:paraId="58973912" w14:textId="77777777" w:rsidTr="0044206D">
        <w:tc>
          <w:tcPr>
            <w:tcW w:w="1489" w:type="dxa"/>
          </w:tcPr>
          <w:p w14:paraId="4FA2E28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8F4E3" w14:textId="77777777" w:rsidR="00147F7D" w:rsidRPr="001872C8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3789DF" w14:textId="77777777" w:rsidR="00147F7D" w:rsidRPr="0094780F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9B10EF2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7F7D" w:rsidRPr="003F0E19" w14:paraId="2DE608E9" w14:textId="77777777" w:rsidTr="0044206D">
        <w:tc>
          <w:tcPr>
            <w:tcW w:w="1489" w:type="dxa"/>
          </w:tcPr>
          <w:p w14:paraId="3C755B9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D480AA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FCD44C4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D3F18B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7F7D" w:rsidRPr="003F0E19" w14:paraId="5E4ABBD1" w14:textId="77777777" w:rsidTr="0044206D">
        <w:tc>
          <w:tcPr>
            <w:tcW w:w="9242" w:type="dxa"/>
            <w:gridSpan w:val="4"/>
          </w:tcPr>
          <w:p w14:paraId="6CF09AF3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57540FB" w14:textId="77777777" w:rsidR="00147F7D" w:rsidRPr="003F0E19" w:rsidRDefault="00147F7D" w:rsidP="0044206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74142A92" w14:textId="77777777" w:rsidR="00147F7D" w:rsidRPr="008F56F1" w:rsidRDefault="00147F7D" w:rsidP="00147F7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47F7D" w:rsidRPr="00D314D4" w14:paraId="46EFDC15" w14:textId="77777777" w:rsidTr="004420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B22796" w14:textId="77777777" w:rsidR="00147F7D" w:rsidRPr="00D314D4" w:rsidRDefault="00147F7D" w:rsidP="0044206D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A58BC6" w14:textId="77777777" w:rsidR="00147F7D" w:rsidRPr="00D314D4" w:rsidRDefault="00147F7D" w:rsidP="0044206D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47F7D" w:rsidRPr="003F0E19" w14:paraId="69CFE9A2" w14:textId="77777777" w:rsidTr="004420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F176" w14:textId="77777777" w:rsidR="00147F7D" w:rsidRDefault="00147F7D" w:rsidP="004420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2D62" w14:textId="77777777" w:rsidR="00147F7D" w:rsidRPr="00731A76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147F7D" w:rsidRPr="003F0E19" w14:paraId="7BE60345" w14:textId="77777777" w:rsidTr="004420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CE4E" w14:textId="77777777" w:rsidR="00147F7D" w:rsidRDefault="00147F7D" w:rsidP="004420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7A19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47F7D" w:rsidRPr="003F0E19" w14:paraId="419BE3FB" w14:textId="77777777" w:rsidTr="004420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760" w14:textId="77777777" w:rsidR="00147F7D" w:rsidRPr="007E7776" w:rsidRDefault="00147F7D" w:rsidP="0044206D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AAB6" w14:textId="77777777" w:rsidR="00147F7D" w:rsidRPr="007E7776" w:rsidRDefault="00147F7D" w:rsidP="004420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1485E230" w14:textId="77777777" w:rsidR="00147F7D" w:rsidRDefault="00147F7D" w:rsidP="00147F7D">
      <w:pPr>
        <w:pStyle w:val="Heading3"/>
      </w:pPr>
      <w:r>
        <w:t>SELECT DATA PROCESS</w:t>
      </w:r>
    </w:p>
    <w:p w14:paraId="6F430248" w14:textId="77777777" w:rsidR="00147F7D" w:rsidRDefault="00147F7D" w:rsidP="00147F7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47F7D" w:rsidRPr="001872C8" w14:paraId="4565B71A" w14:textId="77777777" w:rsidTr="004420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BB82DB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9811C1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EDFF3F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47F7D" w:rsidRPr="003F0E19" w14:paraId="578136D2" w14:textId="77777777" w:rsidTr="0044206D">
        <w:tc>
          <w:tcPr>
            <w:tcW w:w="1867" w:type="dxa"/>
            <w:tcBorders>
              <w:right w:val="single" w:sz="4" w:space="0" w:color="auto"/>
            </w:tcBorders>
          </w:tcPr>
          <w:p w14:paraId="6A2E488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A10716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89998A2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210A6E" w14:textId="77777777" w:rsidR="00147F7D" w:rsidRDefault="00147F7D" w:rsidP="00147F7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47F7D" w:rsidRPr="001D25C6" w14:paraId="2C23A369" w14:textId="77777777" w:rsidTr="0044206D">
        <w:tc>
          <w:tcPr>
            <w:tcW w:w="9242" w:type="dxa"/>
            <w:shd w:val="clear" w:color="auto" w:fill="D6E3BC"/>
          </w:tcPr>
          <w:p w14:paraId="7599E644" w14:textId="77777777" w:rsidR="00147F7D" w:rsidRPr="00E053AB" w:rsidRDefault="00147F7D" w:rsidP="004420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47F7D" w:rsidRPr="003F0E19" w14:paraId="1BC3816D" w14:textId="77777777" w:rsidTr="0044206D">
        <w:tc>
          <w:tcPr>
            <w:tcW w:w="9242" w:type="dxa"/>
          </w:tcPr>
          <w:p w14:paraId="6E40AB6A" w14:textId="77777777" w:rsidR="00147F7D" w:rsidRPr="00BC567B" w:rsidRDefault="00147F7D" w:rsidP="004420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turn informasi berikut dari selected row ke form pemanggil:</w:t>
            </w:r>
          </w:p>
          <w:p w14:paraId="41FCEB28" w14:textId="77777777" w:rsidR="00147F7D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  <w:p w14:paraId="1ED63BDE" w14:textId="77777777" w:rsidR="00147F7D" w:rsidRPr="00BC567B" w:rsidRDefault="00147F7D" w:rsidP="004420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F925503" w:rsidR="00E9439C" w:rsidRPr="00B9114D" w:rsidRDefault="00147F7D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6</w:t>
            </w:r>
            <w:r w:rsidR="00BB52A7">
              <w:rPr>
                <w:rFonts w:cs="Courier New"/>
                <w:color w:val="FF0000"/>
                <w:sz w:val="14"/>
              </w:rPr>
              <w:t>-Jun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0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0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418C4" w14:textId="77777777" w:rsidR="00B061F6" w:rsidRDefault="00B061F6" w:rsidP="00F230C3">
      <w:pPr>
        <w:spacing w:after="0" w:line="240" w:lineRule="auto"/>
      </w:pPr>
      <w:r>
        <w:separator/>
      </w:r>
    </w:p>
  </w:endnote>
  <w:endnote w:type="continuationSeparator" w:id="0">
    <w:p w14:paraId="7DEC831D" w14:textId="77777777" w:rsidR="00B061F6" w:rsidRDefault="00B061F6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2204E5E1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A43FD2">
      <w:rPr>
        <w:noProof/>
      </w:rPr>
      <w:t>Thursday, May 2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>
      <w:rPr>
        <w:noProof/>
      </w:rPr>
      <w:t>12</w:t>
    </w:r>
    <w:r w:rsidR="00000000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16266" w14:textId="77777777" w:rsidR="00B061F6" w:rsidRDefault="00B061F6" w:rsidP="00F230C3">
      <w:pPr>
        <w:spacing w:after="0" w:line="240" w:lineRule="auto"/>
      </w:pPr>
      <w:r>
        <w:separator/>
      </w:r>
    </w:p>
  </w:footnote>
  <w:footnote w:type="continuationSeparator" w:id="0">
    <w:p w14:paraId="26250970" w14:textId="77777777" w:rsidR="00B061F6" w:rsidRDefault="00B061F6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DE2025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DE2025" w:rsidRPr="00D72EC4" w:rsidRDefault="00DE202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2D1FF50" w:rsidR="00DE2025" w:rsidRPr="00297B05" w:rsidRDefault="00DE2025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>All General Ledger Lookup</w:t>
          </w:r>
        </w:p>
      </w:tc>
    </w:tr>
    <w:tr w:rsidR="00DE2025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DE2025" w:rsidRPr="00D72EC4" w:rsidRDefault="00DE202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2F831C7" w:rsidR="00DE2025" w:rsidRPr="00297B05" w:rsidRDefault="00DE2025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>Spec yang berisikan semua lookup G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33F3275" w:rsidR="00B64D6F" w:rsidRPr="00B143DC" w:rsidRDefault="00DE202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 MMMM yyyy" </w:instrText>
          </w:r>
          <w:r>
            <w:rPr>
              <w:sz w:val="18"/>
            </w:rPr>
            <w:fldChar w:fldCharType="separate"/>
          </w:r>
          <w:r w:rsidR="00A43FD2">
            <w:rPr>
              <w:noProof/>
              <w:sz w:val="18"/>
            </w:rPr>
            <w:t>23 May 2024</w:t>
          </w:r>
          <w:r>
            <w:rPr>
              <w:sz w:val="18"/>
            </w:rPr>
            <w:fldChar w:fldCharType="end"/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32F0E"/>
    <w:multiLevelType w:val="hybridMultilevel"/>
    <w:tmpl w:val="EB0E0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4DD3"/>
    <w:multiLevelType w:val="hybridMultilevel"/>
    <w:tmpl w:val="AD5877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0C50A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B4F4F"/>
    <w:multiLevelType w:val="hybridMultilevel"/>
    <w:tmpl w:val="A6CA1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A1F17"/>
    <w:multiLevelType w:val="hybridMultilevel"/>
    <w:tmpl w:val="CD0CD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F36D5"/>
    <w:multiLevelType w:val="hybridMultilevel"/>
    <w:tmpl w:val="B3ECE5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7A5"/>
    <w:multiLevelType w:val="hybridMultilevel"/>
    <w:tmpl w:val="24588B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5"/>
  </w:num>
  <w:num w:numId="3" w16cid:durableId="1174302000">
    <w:abstractNumId w:val="12"/>
  </w:num>
  <w:num w:numId="4" w16cid:durableId="1357659990">
    <w:abstractNumId w:val="23"/>
  </w:num>
  <w:num w:numId="5" w16cid:durableId="2017078206">
    <w:abstractNumId w:val="30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1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43"/>
  </w:num>
  <w:num w:numId="13" w16cid:durableId="873233753">
    <w:abstractNumId w:val="22"/>
  </w:num>
  <w:num w:numId="14" w16cid:durableId="67579381">
    <w:abstractNumId w:val="14"/>
  </w:num>
  <w:num w:numId="15" w16cid:durableId="780805059">
    <w:abstractNumId w:val="7"/>
  </w:num>
  <w:num w:numId="16" w16cid:durableId="2116711662">
    <w:abstractNumId w:val="36"/>
  </w:num>
  <w:num w:numId="17" w16cid:durableId="1778479015">
    <w:abstractNumId w:val="20"/>
  </w:num>
  <w:num w:numId="18" w16cid:durableId="852769935">
    <w:abstractNumId w:val="10"/>
  </w:num>
  <w:num w:numId="19" w16cid:durableId="1175654851">
    <w:abstractNumId w:val="9"/>
  </w:num>
  <w:num w:numId="20" w16cid:durableId="1184438247">
    <w:abstractNumId w:val="3"/>
  </w:num>
  <w:num w:numId="21" w16cid:durableId="1961186895">
    <w:abstractNumId w:val="11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6"/>
  </w:num>
  <w:num w:numId="25" w16cid:durableId="1966693424">
    <w:abstractNumId w:val="36"/>
  </w:num>
  <w:num w:numId="26" w16cid:durableId="15890718">
    <w:abstractNumId w:val="17"/>
  </w:num>
  <w:num w:numId="27" w16cid:durableId="1186553124">
    <w:abstractNumId w:val="38"/>
  </w:num>
  <w:num w:numId="28" w16cid:durableId="524288337">
    <w:abstractNumId w:val="13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4"/>
  </w:num>
  <w:num w:numId="32" w16cid:durableId="1992831105">
    <w:abstractNumId w:val="2"/>
  </w:num>
  <w:num w:numId="33" w16cid:durableId="1781997605">
    <w:abstractNumId w:val="36"/>
  </w:num>
  <w:num w:numId="34" w16cid:durableId="2113429596">
    <w:abstractNumId w:val="42"/>
  </w:num>
  <w:num w:numId="35" w16cid:durableId="1496022200">
    <w:abstractNumId w:val="39"/>
  </w:num>
  <w:num w:numId="36" w16cid:durableId="1630672267">
    <w:abstractNumId w:val="33"/>
  </w:num>
  <w:num w:numId="37" w16cid:durableId="2093576337">
    <w:abstractNumId w:val="15"/>
  </w:num>
  <w:num w:numId="38" w16cid:durableId="80028133">
    <w:abstractNumId w:val="4"/>
  </w:num>
  <w:num w:numId="39" w16cid:durableId="47385116">
    <w:abstractNumId w:val="8"/>
  </w:num>
  <w:num w:numId="40" w16cid:durableId="2012372804">
    <w:abstractNumId w:val="41"/>
  </w:num>
  <w:num w:numId="41" w16cid:durableId="951980633">
    <w:abstractNumId w:val="18"/>
  </w:num>
  <w:num w:numId="42" w16cid:durableId="914245891">
    <w:abstractNumId w:val="25"/>
  </w:num>
  <w:num w:numId="43" w16cid:durableId="131408567">
    <w:abstractNumId w:val="1"/>
  </w:num>
  <w:num w:numId="44" w16cid:durableId="564874621">
    <w:abstractNumId w:val="6"/>
  </w:num>
  <w:num w:numId="45" w16cid:durableId="729814529">
    <w:abstractNumId w:val="29"/>
  </w:num>
  <w:num w:numId="46" w16cid:durableId="123279313">
    <w:abstractNumId w:val="35"/>
  </w:num>
  <w:num w:numId="47" w16cid:durableId="1808013175">
    <w:abstractNumId w:val="37"/>
  </w:num>
  <w:num w:numId="48" w16cid:durableId="2051151191">
    <w:abstractNumId w:val="40"/>
  </w:num>
  <w:num w:numId="49" w16cid:durableId="6810063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B5B"/>
    <w:rsid w:val="0000594E"/>
    <w:rsid w:val="00005B9C"/>
    <w:rsid w:val="0000639B"/>
    <w:rsid w:val="00007207"/>
    <w:rsid w:val="00015952"/>
    <w:rsid w:val="00015F01"/>
    <w:rsid w:val="00016A5B"/>
    <w:rsid w:val="000173FD"/>
    <w:rsid w:val="000205CE"/>
    <w:rsid w:val="00021D66"/>
    <w:rsid w:val="00024DCC"/>
    <w:rsid w:val="00025C95"/>
    <w:rsid w:val="00025DE8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0121"/>
    <w:rsid w:val="000415C8"/>
    <w:rsid w:val="000422FE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4809"/>
    <w:rsid w:val="00054FBE"/>
    <w:rsid w:val="000557AC"/>
    <w:rsid w:val="00055A63"/>
    <w:rsid w:val="00055F5A"/>
    <w:rsid w:val="00056452"/>
    <w:rsid w:val="0005693D"/>
    <w:rsid w:val="00060460"/>
    <w:rsid w:val="00061840"/>
    <w:rsid w:val="0006194C"/>
    <w:rsid w:val="000626A6"/>
    <w:rsid w:val="00062AA8"/>
    <w:rsid w:val="00062BB2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54FA"/>
    <w:rsid w:val="0008604C"/>
    <w:rsid w:val="000861F6"/>
    <w:rsid w:val="000879C4"/>
    <w:rsid w:val="00091F25"/>
    <w:rsid w:val="0009360F"/>
    <w:rsid w:val="0009687E"/>
    <w:rsid w:val="00096D30"/>
    <w:rsid w:val="00096F22"/>
    <w:rsid w:val="000972D7"/>
    <w:rsid w:val="000A0654"/>
    <w:rsid w:val="000A0BEA"/>
    <w:rsid w:val="000A307E"/>
    <w:rsid w:val="000A35DE"/>
    <w:rsid w:val="000A6FB3"/>
    <w:rsid w:val="000B03D2"/>
    <w:rsid w:val="000B210B"/>
    <w:rsid w:val="000B412E"/>
    <w:rsid w:val="000B4EC9"/>
    <w:rsid w:val="000B6B1B"/>
    <w:rsid w:val="000B6F1A"/>
    <w:rsid w:val="000B7007"/>
    <w:rsid w:val="000B7CCD"/>
    <w:rsid w:val="000C04FE"/>
    <w:rsid w:val="000C3FAC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602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111"/>
    <w:rsid w:val="000F52CB"/>
    <w:rsid w:val="000F52D1"/>
    <w:rsid w:val="000F6877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217B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273B"/>
    <w:rsid w:val="00143088"/>
    <w:rsid w:val="00144337"/>
    <w:rsid w:val="0014630A"/>
    <w:rsid w:val="001468FC"/>
    <w:rsid w:val="00146CB4"/>
    <w:rsid w:val="00147293"/>
    <w:rsid w:val="00147E06"/>
    <w:rsid w:val="00147F7D"/>
    <w:rsid w:val="00147FF2"/>
    <w:rsid w:val="00150414"/>
    <w:rsid w:val="00151AB7"/>
    <w:rsid w:val="00151DC6"/>
    <w:rsid w:val="00153392"/>
    <w:rsid w:val="00154B22"/>
    <w:rsid w:val="001553BF"/>
    <w:rsid w:val="001558F5"/>
    <w:rsid w:val="00156335"/>
    <w:rsid w:val="00156E1C"/>
    <w:rsid w:val="0015720F"/>
    <w:rsid w:val="00160CB5"/>
    <w:rsid w:val="001621C3"/>
    <w:rsid w:val="00162C78"/>
    <w:rsid w:val="00165475"/>
    <w:rsid w:val="00166B39"/>
    <w:rsid w:val="00167D19"/>
    <w:rsid w:val="001725BF"/>
    <w:rsid w:val="00174478"/>
    <w:rsid w:val="001746A7"/>
    <w:rsid w:val="00174714"/>
    <w:rsid w:val="001827C7"/>
    <w:rsid w:val="00182E39"/>
    <w:rsid w:val="00183DA7"/>
    <w:rsid w:val="001840E9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3749"/>
    <w:rsid w:val="001B4AF1"/>
    <w:rsid w:val="001B523C"/>
    <w:rsid w:val="001B5A55"/>
    <w:rsid w:val="001C022F"/>
    <w:rsid w:val="001C1B41"/>
    <w:rsid w:val="001C21D8"/>
    <w:rsid w:val="001C2B3F"/>
    <w:rsid w:val="001C2CB5"/>
    <w:rsid w:val="001C5408"/>
    <w:rsid w:val="001D0CF0"/>
    <w:rsid w:val="001D138F"/>
    <w:rsid w:val="001D1614"/>
    <w:rsid w:val="001D1D04"/>
    <w:rsid w:val="001D22CC"/>
    <w:rsid w:val="001D2F3E"/>
    <w:rsid w:val="001D2F95"/>
    <w:rsid w:val="001D31D3"/>
    <w:rsid w:val="001D41B5"/>
    <w:rsid w:val="001D4A5D"/>
    <w:rsid w:val="001D56F0"/>
    <w:rsid w:val="001D5BBA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6E4B"/>
    <w:rsid w:val="001E7ED4"/>
    <w:rsid w:val="001F02B8"/>
    <w:rsid w:val="001F1BDD"/>
    <w:rsid w:val="001F2797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198"/>
    <w:rsid w:val="00212748"/>
    <w:rsid w:val="00212E01"/>
    <w:rsid w:val="002133C7"/>
    <w:rsid w:val="002151FB"/>
    <w:rsid w:val="002158CE"/>
    <w:rsid w:val="00216122"/>
    <w:rsid w:val="002206A2"/>
    <w:rsid w:val="002223BE"/>
    <w:rsid w:val="00222F1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209C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3D7"/>
    <w:rsid w:val="00277E76"/>
    <w:rsid w:val="0028062A"/>
    <w:rsid w:val="002814B7"/>
    <w:rsid w:val="00286429"/>
    <w:rsid w:val="00286B4D"/>
    <w:rsid w:val="00287184"/>
    <w:rsid w:val="00287AB1"/>
    <w:rsid w:val="0029005E"/>
    <w:rsid w:val="00291401"/>
    <w:rsid w:val="002953B2"/>
    <w:rsid w:val="002970FD"/>
    <w:rsid w:val="00297A8B"/>
    <w:rsid w:val="00297D12"/>
    <w:rsid w:val="002A2E76"/>
    <w:rsid w:val="002A5769"/>
    <w:rsid w:val="002A5C9B"/>
    <w:rsid w:val="002A6FBF"/>
    <w:rsid w:val="002A78EF"/>
    <w:rsid w:val="002B139E"/>
    <w:rsid w:val="002B3BEA"/>
    <w:rsid w:val="002B4340"/>
    <w:rsid w:val="002B509C"/>
    <w:rsid w:val="002B6279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D678F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7133"/>
    <w:rsid w:val="00302B6A"/>
    <w:rsid w:val="00302C77"/>
    <w:rsid w:val="003032F6"/>
    <w:rsid w:val="00303F8A"/>
    <w:rsid w:val="00307876"/>
    <w:rsid w:val="00307DBB"/>
    <w:rsid w:val="0031122D"/>
    <w:rsid w:val="0031444E"/>
    <w:rsid w:val="00314AA8"/>
    <w:rsid w:val="00314B8F"/>
    <w:rsid w:val="00316A55"/>
    <w:rsid w:val="0032046D"/>
    <w:rsid w:val="0032184A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5C4E"/>
    <w:rsid w:val="00337DFF"/>
    <w:rsid w:val="0034232F"/>
    <w:rsid w:val="00342488"/>
    <w:rsid w:val="00342CD8"/>
    <w:rsid w:val="0034375D"/>
    <w:rsid w:val="003450A4"/>
    <w:rsid w:val="00345578"/>
    <w:rsid w:val="003463C2"/>
    <w:rsid w:val="0035061C"/>
    <w:rsid w:val="00350EF2"/>
    <w:rsid w:val="0035308E"/>
    <w:rsid w:val="0035339E"/>
    <w:rsid w:val="003537BF"/>
    <w:rsid w:val="00355C07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441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2BA"/>
    <w:rsid w:val="003A2D4A"/>
    <w:rsid w:val="003A4F8B"/>
    <w:rsid w:val="003A536B"/>
    <w:rsid w:val="003A5DE9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374"/>
    <w:rsid w:val="003C4472"/>
    <w:rsid w:val="003C45AA"/>
    <w:rsid w:val="003C59FC"/>
    <w:rsid w:val="003C647A"/>
    <w:rsid w:val="003C6C18"/>
    <w:rsid w:val="003C6C2F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522"/>
    <w:rsid w:val="003E07A4"/>
    <w:rsid w:val="003E2AE7"/>
    <w:rsid w:val="003E30FB"/>
    <w:rsid w:val="003E3CD1"/>
    <w:rsid w:val="003E507C"/>
    <w:rsid w:val="003E733E"/>
    <w:rsid w:val="003E74E0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16B17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7DB"/>
    <w:rsid w:val="00444D2E"/>
    <w:rsid w:val="00450634"/>
    <w:rsid w:val="00450667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1CD"/>
    <w:rsid w:val="00484896"/>
    <w:rsid w:val="00485FF6"/>
    <w:rsid w:val="00486BE2"/>
    <w:rsid w:val="00490BF3"/>
    <w:rsid w:val="00491FA9"/>
    <w:rsid w:val="0049212A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5A87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0E0"/>
    <w:rsid w:val="004D48D2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4F5EF6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2C4B"/>
    <w:rsid w:val="00534BFB"/>
    <w:rsid w:val="005355E2"/>
    <w:rsid w:val="00535DC9"/>
    <w:rsid w:val="00536E88"/>
    <w:rsid w:val="00537F28"/>
    <w:rsid w:val="0054072C"/>
    <w:rsid w:val="00541563"/>
    <w:rsid w:val="00542007"/>
    <w:rsid w:val="00542358"/>
    <w:rsid w:val="00544A83"/>
    <w:rsid w:val="005459FC"/>
    <w:rsid w:val="005475AB"/>
    <w:rsid w:val="005475B6"/>
    <w:rsid w:val="00551778"/>
    <w:rsid w:val="005519C6"/>
    <w:rsid w:val="005524F7"/>
    <w:rsid w:val="005620BA"/>
    <w:rsid w:val="0056412D"/>
    <w:rsid w:val="0056651D"/>
    <w:rsid w:val="00567D5C"/>
    <w:rsid w:val="00570456"/>
    <w:rsid w:val="005707A2"/>
    <w:rsid w:val="00570830"/>
    <w:rsid w:val="005709FA"/>
    <w:rsid w:val="005711D4"/>
    <w:rsid w:val="005712EE"/>
    <w:rsid w:val="005717BF"/>
    <w:rsid w:val="0057208B"/>
    <w:rsid w:val="005736E6"/>
    <w:rsid w:val="0057385E"/>
    <w:rsid w:val="00573FC6"/>
    <w:rsid w:val="00574E1A"/>
    <w:rsid w:val="005753C8"/>
    <w:rsid w:val="00575543"/>
    <w:rsid w:val="005757A6"/>
    <w:rsid w:val="00575C67"/>
    <w:rsid w:val="00576405"/>
    <w:rsid w:val="0057739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5E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5AB4"/>
    <w:rsid w:val="005B65AB"/>
    <w:rsid w:val="005B72DB"/>
    <w:rsid w:val="005B7F7A"/>
    <w:rsid w:val="005C0468"/>
    <w:rsid w:val="005C0719"/>
    <w:rsid w:val="005C0B1A"/>
    <w:rsid w:val="005C1933"/>
    <w:rsid w:val="005C1EF6"/>
    <w:rsid w:val="005C3040"/>
    <w:rsid w:val="005C464D"/>
    <w:rsid w:val="005C4C69"/>
    <w:rsid w:val="005C5507"/>
    <w:rsid w:val="005C628E"/>
    <w:rsid w:val="005C6646"/>
    <w:rsid w:val="005C7F57"/>
    <w:rsid w:val="005D1DA9"/>
    <w:rsid w:val="005D2788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1E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0470"/>
    <w:rsid w:val="00601C5B"/>
    <w:rsid w:val="00602CBF"/>
    <w:rsid w:val="00602E23"/>
    <w:rsid w:val="00604F59"/>
    <w:rsid w:val="0060521C"/>
    <w:rsid w:val="0060590A"/>
    <w:rsid w:val="006077D1"/>
    <w:rsid w:val="0060780A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2EE"/>
    <w:rsid w:val="00637811"/>
    <w:rsid w:val="00637E5C"/>
    <w:rsid w:val="00640949"/>
    <w:rsid w:val="0064140B"/>
    <w:rsid w:val="006437C7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717"/>
    <w:rsid w:val="006638AC"/>
    <w:rsid w:val="006649C6"/>
    <w:rsid w:val="00664F79"/>
    <w:rsid w:val="006658E0"/>
    <w:rsid w:val="00665959"/>
    <w:rsid w:val="00666338"/>
    <w:rsid w:val="00670110"/>
    <w:rsid w:val="0067093D"/>
    <w:rsid w:val="00670B2A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87BAD"/>
    <w:rsid w:val="00691060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122C"/>
    <w:rsid w:val="006B2A14"/>
    <w:rsid w:val="006B39E9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655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6151"/>
    <w:rsid w:val="007070B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24A"/>
    <w:rsid w:val="00724809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AD3"/>
    <w:rsid w:val="00744BA9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0D1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711"/>
    <w:rsid w:val="007B7E0D"/>
    <w:rsid w:val="007C032B"/>
    <w:rsid w:val="007C0894"/>
    <w:rsid w:val="007C0D7D"/>
    <w:rsid w:val="007C2C19"/>
    <w:rsid w:val="007C41F5"/>
    <w:rsid w:val="007C48E7"/>
    <w:rsid w:val="007C77C9"/>
    <w:rsid w:val="007D037A"/>
    <w:rsid w:val="007D10A2"/>
    <w:rsid w:val="007D1A30"/>
    <w:rsid w:val="007D3348"/>
    <w:rsid w:val="007D49F1"/>
    <w:rsid w:val="007D6496"/>
    <w:rsid w:val="007D66FB"/>
    <w:rsid w:val="007D7A94"/>
    <w:rsid w:val="007E0359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4C5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BCC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26A1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91B"/>
    <w:rsid w:val="00862DEF"/>
    <w:rsid w:val="00865D46"/>
    <w:rsid w:val="00867534"/>
    <w:rsid w:val="00870900"/>
    <w:rsid w:val="00871BD0"/>
    <w:rsid w:val="00874C85"/>
    <w:rsid w:val="00874E6A"/>
    <w:rsid w:val="00875951"/>
    <w:rsid w:val="00880652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87D0C"/>
    <w:rsid w:val="0089272C"/>
    <w:rsid w:val="0089355B"/>
    <w:rsid w:val="0089568C"/>
    <w:rsid w:val="008961F8"/>
    <w:rsid w:val="00897B0C"/>
    <w:rsid w:val="008A07DF"/>
    <w:rsid w:val="008A0A86"/>
    <w:rsid w:val="008A0AE6"/>
    <w:rsid w:val="008A1A7C"/>
    <w:rsid w:val="008A253B"/>
    <w:rsid w:val="008A2859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25BF"/>
    <w:rsid w:val="008F421A"/>
    <w:rsid w:val="008F75DF"/>
    <w:rsid w:val="008F77A2"/>
    <w:rsid w:val="008F7936"/>
    <w:rsid w:val="008F7DAC"/>
    <w:rsid w:val="00901A59"/>
    <w:rsid w:val="009035EC"/>
    <w:rsid w:val="00903745"/>
    <w:rsid w:val="009037FF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E16"/>
    <w:rsid w:val="00943791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1E90"/>
    <w:rsid w:val="00972246"/>
    <w:rsid w:val="00972FA3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397"/>
    <w:rsid w:val="00994A39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374D"/>
    <w:rsid w:val="009B4F97"/>
    <w:rsid w:val="009B63BD"/>
    <w:rsid w:val="009B657C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351"/>
    <w:rsid w:val="009D7499"/>
    <w:rsid w:val="009D7C75"/>
    <w:rsid w:val="009E3C4A"/>
    <w:rsid w:val="009E4B43"/>
    <w:rsid w:val="009E557C"/>
    <w:rsid w:val="009E5667"/>
    <w:rsid w:val="009E5768"/>
    <w:rsid w:val="009E68AE"/>
    <w:rsid w:val="009E68D2"/>
    <w:rsid w:val="009E77C7"/>
    <w:rsid w:val="009E7B68"/>
    <w:rsid w:val="009F0534"/>
    <w:rsid w:val="009F3845"/>
    <w:rsid w:val="009F407E"/>
    <w:rsid w:val="009F684B"/>
    <w:rsid w:val="009F6A81"/>
    <w:rsid w:val="009F6C28"/>
    <w:rsid w:val="009F7560"/>
    <w:rsid w:val="009F7566"/>
    <w:rsid w:val="00A01213"/>
    <w:rsid w:val="00A01DBC"/>
    <w:rsid w:val="00A03243"/>
    <w:rsid w:val="00A03386"/>
    <w:rsid w:val="00A035F0"/>
    <w:rsid w:val="00A03A90"/>
    <w:rsid w:val="00A05B2B"/>
    <w:rsid w:val="00A060D2"/>
    <w:rsid w:val="00A070F7"/>
    <w:rsid w:val="00A10B68"/>
    <w:rsid w:val="00A119BE"/>
    <w:rsid w:val="00A13F3A"/>
    <w:rsid w:val="00A145DD"/>
    <w:rsid w:val="00A14E1C"/>
    <w:rsid w:val="00A159CE"/>
    <w:rsid w:val="00A15D67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236"/>
    <w:rsid w:val="00A23A29"/>
    <w:rsid w:val="00A23E61"/>
    <w:rsid w:val="00A2648F"/>
    <w:rsid w:val="00A275C9"/>
    <w:rsid w:val="00A27FF7"/>
    <w:rsid w:val="00A31034"/>
    <w:rsid w:val="00A34674"/>
    <w:rsid w:val="00A35B49"/>
    <w:rsid w:val="00A37714"/>
    <w:rsid w:val="00A407CE"/>
    <w:rsid w:val="00A417B3"/>
    <w:rsid w:val="00A41FFE"/>
    <w:rsid w:val="00A42017"/>
    <w:rsid w:val="00A43FD2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675A1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3C32"/>
    <w:rsid w:val="00A8546D"/>
    <w:rsid w:val="00A85C71"/>
    <w:rsid w:val="00A8601F"/>
    <w:rsid w:val="00A8616B"/>
    <w:rsid w:val="00A86D08"/>
    <w:rsid w:val="00A91C2D"/>
    <w:rsid w:val="00A975B5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A7149"/>
    <w:rsid w:val="00AB2CF2"/>
    <w:rsid w:val="00AB3532"/>
    <w:rsid w:val="00AB3CB7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4FF9"/>
    <w:rsid w:val="00AE5E3C"/>
    <w:rsid w:val="00AE5EF6"/>
    <w:rsid w:val="00AE71A2"/>
    <w:rsid w:val="00AE7346"/>
    <w:rsid w:val="00AF12DD"/>
    <w:rsid w:val="00AF1338"/>
    <w:rsid w:val="00AF2A56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54E"/>
    <w:rsid w:val="00B0461F"/>
    <w:rsid w:val="00B05603"/>
    <w:rsid w:val="00B061F6"/>
    <w:rsid w:val="00B103C4"/>
    <w:rsid w:val="00B10680"/>
    <w:rsid w:val="00B112AE"/>
    <w:rsid w:val="00B12379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6285"/>
    <w:rsid w:val="00B474EA"/>
    <w:rsid w:val="00B51EC8"/>
    <w:rsid w:val="00B52A75"/>
    <w:rsid w:val="00B52C40"/>
    <w:rsid w:val="00B53788"/>
    <w:rsid w:val="00B53A5F"/>
    <w:rsid w:val="00B54861"/>
    <w:rsid w:val="00B5544B"/>
    <w:rsid w:val="00B558C4"/>
    <w:rsid w:val="00B55A37"/>
    <w:rsid w:val="00B60203"/>
    <w:rsid w:val="00B60DC5"/>
    <w:rsid w:val="00B616FE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507D"/>
    <w:rsid w:val="00B859A9"/>
    <w:rsid w:val="00B85B01"/>
    <w:rsid w:val="00B86C20"/>
    <w:rsid w:val="00B8719F"/>
    <w:rsid w:val="00B901E6"/>
    <w:rsid w:val="00B90D36"/>
    <w:rsid w:val="00B916BA"/>
    <w:rsid w:val="00B937BD"/>
    <w:rsid w:val="00B9402C"/>
    <w:rsid w:val="00B94993"/>
    <w:rsid w:val="00B94AD3"/>
    <w:rsid w:val="00B951E3"/>
    <w:rsid w:val="00B9774A"/>
    <w:rsid w:val="00BA00F8"/>
    <w:rsid w:val="00BA119D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2A7"/>
    <w:rsid w:val="00BB586C"/>
    <w:rsid w:val="00BB5D7D"/>
    <w:rsid w:val="00BB6FF3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608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21A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535"/>
    <w:rsid w:val="00C14EED"/>
    <w:rsid w:val="00C15749"/>
    <w:rsid w:val="00C158ED"/>
    <w:rsid w:val="00C15C97"/>
    <w:rsid w:val="00C164BB"/>
    <w:rsid w:val="00C1660D"/>
    <w:rsid w:val="00C174A3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34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90F"/>
    <w:rsid w:val="00C622DD"/>
    <w:rsid w:val="00C62910"/>
    <w:rsid w:val="00C62B11"/>
    <w:rsid w:val="00C639AC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A0319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1FD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4432"/>
    <w:rsid w:val="00D64951"/>
    <w:rsid w:val="00D672E2"/>
    <w:rsid w:val="00D67B16"/>
    <w:rsid w:val="00D7021F"/>
    <w:rsid w:val="00D71458"/>
    <w:rsid w:val="00D7239A"/>
    <w:rsid w:val="00D73747"/>
    <w:rsid w:val="00D74AA2"/>
    <w:rsid w:val="00D7591D"/>
    <w:rsid w:val="00D77931"/>
    <w:rsid w:val="00D77AD1"/>
    <w:rsid w:val="00D80DE9"/>
    <w:rsid w:val="00D822DE"/>
    <w:rsid w:val="00D82A71"/>
    <w:rsid w:val="00D84368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309B"/>
    <w:rsid w:val="00DB38DF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2025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6935"/>
    <w:rsid w:val="00E06DB6"/>
    <w:rsid w:val="00E07CA8"/>
    <w:rsid w:val="00E100CA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01F2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023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A0B"/>
    <w:rsid w:val="00EB4DD0"/>
    <w:rsid w:val="00EB73B0"/>
    <w:rsid w:val="00EC0590"/>
    <w:rsid w:val="00EC38C7"/>
    <w:rsid w:val="00EC3DDA"/>
    <w:rsid w:val="00EC4D9C"/>
    <w:rsid w:val="00EC5414"/>
    <w:rsid w:val="00EC7F53"/>
    <w:rsid w:val="00ED3324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1D0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07BDE"/>
    <w:rsid w:val="00F10140"/>
    <w:rsid w:val="00F10445"/>
    <w:rsid w:val="00F107DE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233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A3"/>
    <w:rsid w:val="00F66EC0"/>
    <w:rsid w:val="00F677A3"/>
    <w:rsid w:val="00F73A6B"/>
    <w:rsid w:val="00F73B1B"/>
    <w:rsid w:val="00F742A5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B49EC"/>
    <w:rsid w:val="00FC02C8"/>
    <w:rsid w:val="00FC2658"/>
    <w:rsid w:val="00FC30C0"/>
    <w:rsid w:val="00FC315F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26</cp:revision>
  <dcterms:created xsi:type="dcterms:W3CDTF">2023-06-15T10:07:00Z</dcterms:created>
  <dcterms:modified xsi:type="dcterms:W3CDTF">2024-05-23T07:05:00Z</dcterms:modified>
</cp:coreProperties>
</file>